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56BF9" w:rsidP="00356BF9" w:rsidRDefault="00356BF9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356BF9" w:rsidP="00356BF9" w:rsidRDefault="00356BF9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56BF9" w:rsidP="00356BF9" w:rsidRDefault="00356BF9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356BF9" w:rsidP="00356BF9" w:rsidRDefault="00356BF9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356BF9" w:rsidP="00356BF9" w:rsidRDefault="00356BF9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356BF9" w:rsidP="00356BF9" w:rsidRDefault="00356BF9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356BF9" w:rsidP="00356BF9" w:rsidRDefault="00356BF9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356BF9" w:rsidP="00356BF9" w:rsidRDefault="00356BF9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56BF9" w:rsidP="00356BF9" w:rsidRDefault="00356BF9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56BF9" w:rsidP="00356BF9" w:rsidRDefault="00356BF9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356BF9" w:rsidP="00356BF9" w:rsidRDefault="00356BF9" w14:paraId="3FD8E8DC" wp14:textId="77777777">
      <w:pPr>
        <w:pStyle w:val="KeinLeerraum"/>
        <w:ind w:left="709"/>
      </w:pPr>
      <w:r>
        <w:t xml:space="preserve">Schutzart: IP20                               </w:t>
      </w:r>
    </w:p>
    <w:p xmlns:wp14="http://schemas.microsoft.com/office/word/2010/wordml" w:rsidR="00356BF9" w:rsidP="00356BF9" w:rsidRDefault="00356BF9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356BF9" w:rsidP="00356BF9" w:rsidRDefault="00356BF9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356BF9" w:rsidP="00356BF9" w:rsidRDefault="00356BF9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356BF9" w:rsidP="00356BF9" w:rsidRDefault="00356BF9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356BF9" w:rsidP="00356BF9" w:rsidRDefault="00356BF9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356BF9" w:rsidP="00356BF9" w:rsidRDefault="00356BF9" w14:paraId="236B63B4" wp14:textId="77777777">
      <w:pPr>
        <w:pStyle w:val="KeinLeerraum"/>
        <w:ind w:left="709"/>
      </w:pPr>
      <w:r>
        <w:t xml:space="preserve">2 Stück Schalter, Fabrikat: JUNG,              </w:t>
      </w:r>
    </w:p>
    <w:p xmlns:wp14="http://schemas.microsoft.com/office/word/2010/wordml" w:rsidR="00356BF9" w:rsidP="00356BF9" w:rsidRDefault="00356BF9" w14:paraId="34D37807" wp14:textId="77777777">
      <w:pPr>
        <w:pStyle w:val="KeinLeerraum"/>
        <w:ind w:left="709"/>
      </w:pPr>
      <w:r>
        <w:t xml:space="preserve">        Farbe: Aluminium,                 </w:t>
      </w:r>
    </w:p>
    <w:p xmlns:wp14="http://schemas.microsoft.com/office/word/2010/wordml" w:rsidR="00356BF9" w:rsidP="00356BF9" w:rsidRDefault="00356BF9" w14:paraId="437F472E" wp14:textId="77777777">
      <w:pPr>
        <w:pStyle w:val="KeinLeerraum"/>
        <w:ind w:left="709"/>
      </w:pPr>
      <w:r>
        <w:t xml:space="preserve">        inkl. 2-fach Rahmen               </w:t>
      </w:r>
    </w:p>
    <w:p xmlns:wp14="http://schemas.microsoft.com/office/word/2010/wordml" w:rsidR="00356BF9" w:rsidP="00356BF9" w:rsidRDefault="00356BF9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356BF9" w:rsidP="00356BF9" w:rsidRDefault="00356BF9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356BF9" w:rsidP="00356BF9" w:rsidRDefault="00356BF9" w14:paraId="18F021B1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356BF9" w:rsidP="00356BF9" w:rsidRDefault="00356BF9" w14:paraId="3A091781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356BF9" w:rsidP="00356BF9" w:rsidRDefault="00356BF9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356BF9" w:rsidP="00356BF9" w:rsidRDefault="00356BF9" w14:paraId="1CA2A916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356BF9" w:rsidP="00356BF9" w:rsidRDefault="00356BF9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356BF9" w:rsidP="00356BF9" w:rsidRDefault="00356BF9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356BF9" w:rsidP="00356BF9" w:rsidRDefault="00356BF9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356BF9" w:rsidP="00356BF9" w:rsidRDefault="00356BF9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356BF9" w:rsidP="00356BF9" w:rsidRDefault="00356BF9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356BF9" w:rsidP="00356BF9" w:rsidRDefault="00356BF9" w14:paraId="3AE2F25D" wp14:textId="77777777">
      <w:pPr>
        <w:pStyle w:val="KeinLeerraum"/>
        <w:ind w:left="709"/>
      </w:pPr>
      <w:r>
        <w:t xml:space="preserve">        eingeschraubt, ohne Patchkabel                                 </w:t>
      </w:r>
    </w:p>
    <w:p xmlns:wp14="http://schemas.microsoft.com/office/word/2010/wordml" w:rsidR="00356BF9" w:rsidP="00356BF9" w:rsidRDefault="00356BF9" w14:paraId="732BFFCB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356BF9" w:rsidP="00356BF9" w:rsidRDefault="00356BF9" w14:paraId="2167E907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356BF9" w:rsidP="00356BF9" w:rsidRDefault="00356BF9" w14:paraId="130B4DA2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356BF9" w:rsidP="00356BF9" w:rsidRDefault="00356BF9" w14:paraId="0FE40732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356BF9" w:rsidP="00356BF9" w:rsidRDefault="00356BF9" w14:paraId="2D2BB3ED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356BF9" w:rsidP="00356BF9" w:rsidRDefault="00356BF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356BF9" w:rsidP="00356BF9" w:rsidRDefault="00356BF9" w14:paraId="0A37501D" wp14:textId="77777777">
      <w:pPr>
        <w:pStyle w:val="KeinLeerraum"/>
        <w:ind w:left="709"/>
      </w:pPr>
    </w:p>
    <w:p xmlns:wp14="http://schemas.microsoft.com/office/word/2010/wordml" w:rsidR="00356BF9" w:rsidP="00356BF9" w:rsidRDefault="00356BF9" w14:paraId="5DAB6C7B" wp14:textId="77777777">
      <w:pPr>
        <w:pStyle w:val="KeinLeerraum"/>
        <w:ind w:left="709"/>
      </w:pPr>
    </w:p>
    <w:p xmlns:wp14="http://schemas.microsoft.com/office/word/2010/wordml" w:rsidR="00356BF9" w:rsidP="00356BF9" w:rsidRDefault="00356BF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56BF9" w:rsidRDefault="00356BF9" w14:paraId="7733910B" wp14:textId="77777777">
      <w:pPr>
        <w:pStyle w:val="KeinLeerraum"/>
        <w:ind w:left="709"/>
      </w:pPr>
      <w:r>
        <w:t>Artikel: MM030005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03AA" w:rsidP="00F349B7" w:rsidRDefault="009D03A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03AA" w:rsidP="00F349B7" w:rsidRDefault="009D03A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99D7F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6BF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6BF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A1E2168" w:rsidR="0A1E216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A1E2168" w:rsidR="0A1E216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03AA" w:rsidP="00F349B7" w:rsidRDefault="009D03A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03AA" w:rsidP="00F349B7" w:rsidRDefault="009D03A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321A4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83DFE2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AA8D0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bookmarkStart w:name="_GoBack" w:id="0"/>
    <w:bookmarkEnd w:id="0"/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56BF9">
      <w:rPr>
        <w:rFonts w:ascii="Helvetica LT Pro" w:hAnsi="Helvetica LT Pro" w:cs="Arial"/>
        <w:b/>
      </w:rPr>
      <w:t>03000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56BF9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03AA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A1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085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C9D0D-3BC6-49E4-AE4E-6AF0B0949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62FF-5861-454F-9C90-3B2EB314EF7E}"/>
</file>

<file path=customXml/itemProps3.xml><?xml version="1.0" encoding="utf-8"?>
<ds:datastoreItem xmlns:ds="http://schemas.openxmlformats.org/officeDocument/2006/customXml" ds:itemID="{F214F02C-C6CB-4D32-A5A2-725B6A1C6A13}"/>
</file>

<file path=customXml/itemProps4.xml><?xml version="1.0" encoding="utf-8"?>
<ds:datastoreItem xmlns:ds="http://schemas.openxmlformats.org/officeDocument/2006/customXml" ds:itemID="{CA368878-1276-4B89-9222-BAB8297209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00:03.2041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